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44B90" w14:textId="77777777" w:rsidR="00071ED3" w:rsidRDefault="00000000">
      <w:pPr>
        <w:pStyle w:val="Heading1"/>
      </w:pPr>
      <w:r>
        <w:t>Daily Progress Report</w:t>
      </w:r>
    </w:p>
    <w:p w14:paraId="73D3BAC9" w14:textId="77777777" w:rsidR="00071ED3" w:rsidRDefault="00000000">
      <w:r>
        <w:t>Project Title: College Management System</w:t>
      </w:r>
    </w:p>
    <w:p w14:paraId="1CB1AB4E" w14:textId="77777777" w:rsidR="00071ED3" w:rsidRDefault="00000000">
      <w:r>
        <w:t>Report Date: September 27, 2024</w:t>
      </w:r>
    </w:p>
    <w:p w14:paraId="67059398" w14:textId="77777777" w:rsidR="00220BEC" w:rsidRDefault="00220BEC" w:rsidP="00220BEC">
      <w:pPr>
        <w:pStyle w:val="NoSpacing"/>
      </w:pPr>
      <w:r>
        <w:t>Leader Name: Shubham Zomabde</w:t>
      </w:r>
    </w:p>
    <w:p w14:paraId="5BFC1A44" w14:textId="77777777" w:rsidR="00220BEC" w:rsidRDefault="00220BEC" w:rsidP="00220BEC">
      <w:pPr>
        <w:pStyle w:val="NoSpacing"/>
      </w:pPr>
      <w:r>
        <w:t>Co-leader: Siddhant Tagare</w:t>
      </w:r>
    </w:p>
    <w:p w14:paraId="718879B1" w14:textId="77777777" w:rsidR="00071ED3" w:rsidRDefault="00220BEC" w:rsidP="00220BEC">
      <w:pPr>
        <w:pStyle w:val="NoSpacing"/>
      </w:pPr>
      <w:r>
        <w:t xml:space="preserve">Member 1: Snehal Pawar </w:t>
      </w:r>
    </w:p>
    <w:p w14:paraId="1BB17716" w14:textId="77777777" w:rsidR="00220BEC" w:rsidRDefault="00220BEC" w:rsidP="00220BEC">
      <w:pPr>
        <w:pStyle w:val="NoSpacing"/>
      </w:pPr>
      <w:r>
        <w:t>Member 2: Kaush</w:t>
      </w:r>
      <w:r w:rsidR="00B52903">
        <w:t>a</w:t>
      </w:r>
      <w:r>
        <w:t xml:space="preserve">lya Kurhade </w:t>
      </w:r>
    </w:p>
    <w:p w14:paraId="02323D2B" w14:textId="77777777" w:rsidR="00220BEC" w:rsidRDefault="00220BEC" w:rsidP="00220BEC">
      <w:pPr>
        <w:pStyle w:val="NoSpacing"/>
      </w:pPr>
    </w:p>
    <w:tbl>
      <w:tblPr>
        <w:tblStyle w:val="TableGrid"/>
        <w:tblW w:w="8670" w:type="dxa"/>
        <w:tblLook w:val="04A0" w:firstRow="1" w:lastRow="0" w:firstColumn="1" w:lastColumn="0" w:noHBand="0" w:noVBand="1"/>
      </w:tblPr>
      <w:tblGrid>
        <w:gridCol w:w="1734"/>
        <w:gridCol w:w="1734"/>
        <w:gridCol w:w="1734"/>
        <w:gridCol w:w="1734"/>
        <w:gridCol w:w="1734"/>
      </w:tblGrid>
      <w:tr w:rsidR="00071ED3" w14:paraId="760371C5" w14:textId="77777777" w:rsidTr="00AA78AA">
        <w:trPr>
          <w:trHeight w:val="284"/>
        </w:trPr>
        <w:tc>
          <w:tcPr>
            <w:tcW w:w="1734" w:type="dxa"/>
          </w:tcPr>
          <w:p w14:paraId="5C615A9C" w14:textId="77777777" w:rsidR="00071ED3" w:rsidRDefault="00000000">
            <w:r>
              <w:t>Date</w:t>
            </w:r>
          </w:p>
        </w:tc>
        <w:tc>
          <w:tcPr>
            <w:tcW w:w="1734" w:type="dxa"/>
          </w:tcPr>
          <w:p w14:paraId="1DDDF129" w14:textId="77777777" w:rsidR="00071ED3" w:rsidRDefault="00000000">
            <w:r>
              <w:t>Team Member</w:t>
            </w:r>
          </w:p>
        </w:tc>
        <w:tc>
          <w:tcPr>
            <w:tcW w:w="1734" w:type="dxa"/>
          </w:tcPr>
          <w:p w14:paraId="66797E3F" w14:textId="77777777" w:rsidR="00071ED3" w:rsidRDefault="00000000">
            <w:r>
              <w:t>Task Assigned</w:t>
            </w:r>
          </w:p>
        </w:tc>
        <w:tc>
          <w:tcPr>
            <w:tcW w:w="1734" w:type="dxa"/>
          </w:tcPr>
          <w:p w14:paraId="5DED143F" w14:textId="77777777" w:rsidR="00071ED3" w:rsidRDefault="00000000">
            <w:r>
              <w:t>Progress Made</w:t>
            </w:r>
          </w:p>
        </w:tc>
        <w:tc>
          <w:tcPr>
            <w:tcW w:w="1734" w:type="dxa"/>
          </w:tcPr>
          <w:p w14:paraId="6B2E9B29" w14:textId="77777777" w:rsidR="00071ED3" w:rsidRDefault="00000000">
            <w:r>
              <w:t>Remarks</w:t>
            </w:r>
          </w:p>
        </w:tc>
      </w:tr>
      <w:tr w:rsidR="00071ED3" w14:paraId="5FE49178" w14:textId="77777777" w:rsidTr="00AA78AA">
        <w:trPr>
          <w:trHeight w:val="1167"/>
        </w:trPr>
        <w:tc>
          <w:tcPr>
            <w:tcW w:w="1734" w:type="dxa"/>
          </w:tcPr>
          <w:p w14:paraId="7D3098C2" w14:textId="77777777" w:rsidR="00071ED3" w:rsidRDefault="00000000">
            <w:r>
              <w:t>Sept 2</w:t>
            </w:r>
            <w:r w:rsidR="00FA7283">
              <w:t>7</w:t>
            </w:r>
            <w:r>
              <w:t>, 2024</w:t>
            </w:r>
          </w:p>
        </w:tc>
        <w:tc>
          <w:tcPr>
            <w:tcW w:w="1734" w:type="dxa"/>
          </w:tcPr>
          <w:p w14:paraId="4C6156F7" w14:textId="77777777" w:rsidR="00071ED3" w:rsidRDefault="00000000">
            <w:r>
              <w:t>Shubham (Leader)</w:t>
            </w:r>
          </w:p>
        </w:tc>
        <w:tc>
          <w:tcPr>
            <w:tcW w:w="1734" w:type="dxa"/>
          </w:tcPr>
          <w:p w14:paraId="4D5231BF" w14:textId="77777777" w:rsidR="00071ED3" w:rsidRDefault="00FA7283">
            <w:r>
              <w:t xml:space="preserve">Template Search </w:t>
            </w:r>
          </w:p>
        </w:tc>
        <w:tc>
          <w:tcPr>
            <w:tcW w:w="1734" w:type="dxa"/>
          </w:tcPr>
          <w:p w14:paraId="654B5B6E" w14:textId="77777777" w:rsidR="00071ED3" w:rsidRDefault="00220BEC">
            <w:r>
              <w:t>Find a Template and send it to Siddhant to edit</w:t>
            </w:r>
          </w:p>
        </w:tc>
        <w:tc>
          <w:tcPr>
            <w:tcW w:w="1734" w:type="dxa"/>
          </w:tcPr>
          <w:p w14:paraId="16FF6C25" w14:textId="77777777" w:rsidR="00FA7283" w:rsidRDefault="00220BEC">
            <w:r>
              <w:t>work done</w:t>
            </w:r>
          </w:p>
        </w:tc>
      </w:tr>
      <w:tr w:rsidR="00071ED3" w14:paraId="047EE7C4" w14:textId="77777777" w:rsidTr="00AA78AA">
        <w:trPr>
          <w:trHeight w:val="868"/>
        </w:trPr>
        <w:tc>
          <w:tcPr>
            <w:tcW w:w="1734" w:type="dxa"/>
          </w:tcPr>
          <w:p w14:paraId="5EAD941D" w14:textId="77777777" w:rsidR="00071ED3" w:rsidRDefault="00071ED3"/>
        </w:tc>
        <w:tc>
          <w:tcPr>
            <w:tcW w:w="1734" w:type="dxa"/>
          </w:tcPr>
          <w:p w14:paraId="44180F7A" w14:textId="77777777" w:rsidR="00071ED3" w:rsidRDefault="00000000">
            <w:r>
              <w:t>Siddhant Tagare (Co-leader)</w:t>
            </w:r>
          </w:p>
        </w:tc>
        <w:tc>
          <w:tcPr>
            <w:tcW w:w="1734" w:type="dxa"/>
          </w:tcPr>
          <w:p w14:paraId="6A168738" w14:textId="77777777" w:rsidR="00071ED3" w:rsidRDefault="00000000">
            <w:r>
              <w:t>Edited website template</w:t>
            </w:r>
          </w:p>
        </w:tc>
        <w:tc>
          <w:tcPr>
            <w:tcW w:w="1734" w:type="dxa"/>
          </w:tcPr>
          <w:p w14:paraId="7D4E6F9E" w14:textId="77777777" w:rsidR="00071ED3" w:rsidRDefault="00000000">
            <w:r>
              <w:t>Template editing completed</w:t>
            </w:r>
          </w:p>
        </w:tc>
        <w:tc>
          <w:tcPr>
            <w:tcW w:w="1734" w:type="dxa"/>
          </w:tcPr>
          <w:p w14:paraId="451CFF67" w14:textId="77777777" w:rsidR="00071ED3" w:rsidRDefault="00000000">
            <w:r>
              <w:t>Looks good</w:t>
            </w:r>
          </w:p>
        </w:tc>
      </w:tr>
      <w:tr w:rsidR="00071ED3" w14:paraId="399AB16D" w14:textId="77777777" w:rsidTr="00AA78AA">
        <w:trPr>
          <w:trHeight w:val="583"/>
        </w:trPr>
        <w:tc>
          <w:tcPr>
            <w:tcW w:w="1734" w:type="dxa"/>
          </w:tcPr>
          <w:p w14:paraId="138DF969" w14:textId="77777777" w:rsidR="00071ED3" w:rsidRDefault="00071ED3"/>
        </w:tc>
        <w:tc>
          <w:tcPr>
            <w:tcW w:w="1734" w:type="dxa"/>
          </w:tcPr>
          <w:p w14:paraId="48A5F541" w14:textId="77777777" w:rsidR="00071ED3" w:rsidRDefault="00000000">
            <w:r>
              <w:t>Snehal Pawar (Member 1)</w:t>
            </w:r>
          </w:p>
        </w:tc>
        <w:tc>
          <w:tcPr>
            <w:tcW w:w="1734" w:type="dxa"/>
          </w:tcPr>
          <w:p w14:paraId="21BE9CBA" w14:textId="77777777" w:rsidR="00071ED3" w:rsidRDefault="00220BEC">
            <w:r>
              <w:t xml:space="preserve">Template Search </w:t>
            </w:r>
          </w:p>
        </w:tc>
        <w:tc>
          <w:tcPr>
            <w:tcW w:w="1734" w:type="dxa"/>
          </w:tcPr>
          <w:p w14:paraId="288F4471" w14:textId="77777777" w:rsidR="00071ED3" w:rsidRDefault="00220BEC">
            <w:r>
              <w:t>Find good template</w:t>
            </w:r>
          </w:p>
        </w:tc>
        <w:tc>
          <w:tcPr>
            <w:tcW w:w="1734" w:type="dxa"/>
          </w:tcPr>
          <w:p w14:paraId="1B4177B9" w14:textId="77777777" w:rsidR="00071ED3" w:rsidRDefault="00220BEC">
            <w:r>
              <w:t>Work done</w:t>
            </w:r>
          </w:p>
        </w:tc>
      </w:tr>
      <w:tr w:rsidR="00071ED3" w14:paraId="09EC7CB2" w14:textId="77777777" w:rsidTr="00AA78AA">
        <w:trPr>
          <w:trHeight w:val="882"/>
        </w:trPr>
        <w:tc>
          <w:tcPr>
            <w:tcW w:w="1734" w:type="dxa"/>
          </w:tcPr>
          <w:p w14:paraId="7E95656E" w14:textId="77777777" w:rsidR="00071ED3" w:rsidRDefault="00071ED3"/>
        </w:tc>
        <w:tc>
          <w:tcPr>
            <w:tcW w:w="1734" w:type="dxa"/>
          </w:tcPr>
          <w:p w14:paraId="44612E10" w14:textId="77777777" w:rsidR="00071ED3" w:rsidRDefault="00000000">
            <w:r>
              <w:t>Kaushlya Kurhade (Member 2)</w:t>
            </w:r>
          </w:p>
        </w:tc>
        <w:tc>
          <w:tcPr>
            <w:tcW w:w="1734" w:type="dxa"/>
          </w:tcPr>
          <w:p w14:paraId="5F30F473" w14:textId="77777777" w:rsidR="00071ED3" w:rsidRDefault="00220BEC">
            <w:r>
              <w:t xml:space="preserve">Template Search </w:t>
            </w:r>
          </w:p>
        </w:tc>
        <w:tc>
          <w:tcPr>
            <w:tcW w:w="1734" w:type="dxa"/>
          </w:tcPr>
          <w:p w14:paraId="741EDB68" w14:textId="77777777" w:rsidR="00071ED3" w:rsidRDefault="00220BEC">
            <w:r>
              <w:t>Find good template</w:t>
            </w:r>
          </w:p>
        </w:tc>
        <w:tc>
          <w:tcPr>
            <w:tcW w:w="1734" w:type="dxa"/>
          </w:tcPr>
          <w:p w14:paraId="5ED419BE" w14:textId="77777777" w:rsidR="00071ED3" w:rsidRDefault="00220BEC">
            <w:r>
              <w:t>Work done</w:t>
            </w:r>
          </w:p>
        </w:tc>
      </w:tr>
      <w:tr w:rsidR="00071ED3" w14:paraId="72A667C4" w14:textId="77777777" w:rsidTr="00AA78AA">
        <w:trPr>
          <w:trHeight w:val="868"/>
        </w:trPr>
        <w:tc>
          <w:tcPr>
            <w:tcW w:w="1734" w:type="dxa"/>
          </w:tcPr>
          <w:p w14:paraId="50787701" w14:textId="77777777" w:rsidR="00071ED3" w:rsidRDefault="00000000">
            <w:r>
              <w:t>Sept 2</w:t>
            </w:r>
            <w:r w:rsidR="00220BEC">
              <w:t>8</w:t>
            </w:r>
            <w:r>
              <w:t>, 2024</w:t>
            </w:r>
          </w:p>
        </w:tc>
        <w:tc>
          <w:tcPr>
            <w:tcW w:w="1734" w:type="dxa"/>
          </w:tcPr>
          <w:p w14:paraId="387A4000" w14:textId="77777777" w:rsidR="00071ED3" w:rsidRDefault="00000000">
            <w:r>
              <w:t>Shubham</w:t>
            </w:r>
          </w:p>
        </w:tc>
        <w:tc>
          <w:tcPr>
            <w:tcW w:w="1734" w:type="dxa"/>
          </w:tcPr>
          <w:p w14:paraId="44F60349" w14:textId="77777777" w:rsidR="00071ED3" w:rsidRDefault="00000000">
            <w:r>
              <w:t>Reviewed team progress</w:t>
            </w:r>
          </w:p>
        </w:tc>
        <w:tc>
          <w:tcPr>
            <w:tcW w:w="1734" w:type="dxa"/>
          </w:tcPr>
          <w:p w14:paraId="2CE8E5B5" w14:textId="77777777" w:rsidR="00071ED3" w:rsidRDefault="00000000">
            <w:r>
              <w:t>Feedback provided to all members</w:t>
            </w:r>
          </w:p>
        </w:tc>
        <w:tc>
          <w:tcPr>
            <w:tcW w:w="1734" w:type="dxa"/>
          </w:tcPr>
          <w:p w14:paraId="7DC11097" w14:textId="77777777" w:rsidR="00071ED3" w:rsidRDefault="00000000">
            <w:r>
              <w:t>Improvements needed</w:t>
            </w:r>
          </w:p>
        </w:tc>
      </w:tr>
      <w:tr w:rsidR="00071ED3" w14:paraId="7ED13C8B" w14:textId="77777777" w:rsidTr="00AA78AA">
        <w:trPr>
          <w:trHeight w:val="868"/>
        </w:trPr>
        <w:tc>
          <w:tcPr>
            <w:tcW w:w="1734" w:type="dxa"/>
          </w:tcPr>
          <w:p w14:paraId="74E7AE3B" w14:textId="77777777" w:rsidR="00071ED3" w:rsidRDefault="00071ED3"/>
        </w:tc>
        <w:tc>
          <w:tcPr>
            <w:tcW w:w="1734" w:type="dxa"/>
          </w:tcPr>
          <w:p w14:paraId="7713FA27" w14:textId="77777777" w:rsidR="00071ED3" w:rsidRDefault="00000000">
            <w:r>
              <w:t>Siddhant Tagare</w:t>
            </w:r>
          </w:p>
        </w:tc>
        <w:tc>
          <w:tcPr>
            <w:tcW w:w="1734" w:type="dxa"/>
          </w:tcPr>
          <w:p w14:paraId="54709996" w14:textId="77777777" w:rsidR="00B52903" w:rsidRDefault="00B52903">
            <w:r>
              <w:t>Edit department</w:t>
            </w:r>
          </w:p>
          <w:p w14:paraId="7EC0ED39" w14:textId="77777777" w:rsidR="00071ED3" w:rsidRDefault="00B52903">
            <w:r>
              <w:t xml:space="preserve">module </w:t>
            </w:r>
          </w:p>
        </w:tc>
        <w:tc>
          <w:tcPr>
            <w:tcW w:w="1734" w:type="dxa"/>
          </w:tcPr>
          <w:p w14:paraId="4A59ACD3" w14:textId="77777777" w:rsidR="00071ED3" w:rsidRDefault="00000000">
            <w:r>
              <w:t>Integration completed</w:t>
            </w:r>
          </w:p>
        </w:tc>
        <w:tc>
          <w:tcPr>
            <w:tcW w:w="1734" w:type="dxa"/>
          </w:tcPr>
          <w:p w14:paraId="6D480413" w14:textId="77777777" w:rsidR="00071ED3" w:rsidRDefault="00000000">
            <w:r>
              <w:t xml:space="preserve">Check for responsive </w:t>
            </w:r>
          </w:p>
        </w:tc>
      </w:tr>
      <w:tr w:rsidR="00071ED3" w14:paraId="0673FAEF" w14:textId="77777777" w:rsidTr="00AA78AA">
        <w:trPr>
          <w:trHeight w:val="882"/>
        </w:trPr>
        <w:tc>
          <w:tcPr>
            <w:tcW w:w="1734" w:type="dxa"/>
          </w:tcPr>
          <w:p w14:paraId="3C0C9336" w14:textId="77777777" w:rsidR="00071ED3" w:rsidRDefault="00071ED3"/>
        </w:tc>
        <w:tc>
          <w:tcPr>
            <w:tcW w:w="1734" w:type="dxa"/>
          </w:tcPr>
          <w:p w14:paraId="49785C0D" w14:textId="77777777" w:rsidR="00071ED3" w:rsidRDefault="00000000">
            <w:r>
              <w:t>Snehal Pawar</w:t>
            </w:r>
          </w:p>
        </w:tc>
        <w:tc>
          <w:tcPr>
            <w:tcW w:w="1734" w:type="dxa"/>
          </w:tcPr>
          <w:p w14:paraId="29704BF8" w14:textId="77777777" w:rsidR="00071ED3" w:rsidRDefault="00000000">
            <w:r>
              <w:t>Created icons for navigation</w:t>
            </w:r>
          </w:p>
        </w:tc>
        <w:tc>
          <w:tcPr>
            <w:tcW w:w="1734" w:type="dxa"/>
          </w:tcPr>
          <w:p w14:paraId="541F3C7D" w14:textId="77777777" w:rsidR="00071ED3" w:rsidRDefault="00000000">
            <w:r>
              <w:t>Icons created and implemented</w:t>
            </w:r>
          </w:p>
        </w:tc>
        <w:tc>
          <w:tcPr>
            <w:tcW w:w="1734" w:type="dxa"/>
          </w:tcPr>
          <w:p w14:paraId="4D60679E" w14:textId="77777777" w:rsidR="00071ED3" w:rsidRDefault="00000000">
            <w:r>
              <w:t>Color scheme to be aligned</w:t>
            </w:r>
          </w:p>
        </w:tc>
      </w:tr>
      <w:tr w:rsidR="00071ED3" w14:paraId="3D0F521F" w14:textId="77777777" w:rsidTr="00AA78AA">
        <w:trPr>
          <w:trHeight w:val="569"/>
        </w:trPr>
        <w:tc>
          <w:tcPr>
            <w:tcW w:w="1734" w:type="dxa"/>
          </w:tcPr>
          <w:p w14:paraId="2A6E50D5" w14:textId="77777777" w:rsidR="00071ED3" w:rsidRDefault="00071ED3"/>
        </w:tc>
        <w:tc>
          <w:tcPr>
            <w:tcW w:w="1734" w:type="dxa"/>
          </w:tcPr>
          <w:p w14:paraId="651FC315" w14:textId="77777777" w:rsidR="00071ED3" w:rsidRDefault="00000000">
            <w:r>
              <w:t>Kaushlya Kurhade</w:t>
            </w:r>
          </w:p>
        </w:tc>
        <w:tc>
          <w:tcPr>
            <w:tcW w:w="1734" w:type="dxa"/>
          </w:tcPr>
          <w:p w14:paraId="0E8BF651" w14:textId="77777777" w:rsidR="00071ED3" w:rsidRDefault="00000000">
            <w:r>
              <w:t xml:space="preserve">Tested </w:t>
            </w:r>
            <w:r w:rsidR="00B52903">
              <w:t>student module</w:t>
            </w:r>
          </w:p>
        </w:tc>
        <w:tc>
          <w:tcPr>
            <w:tcW w:w="1734" w:type="dxa"/>
          </w:tcPr>
          <w:p w14:paraId="2A75344E" w14:textId="77777777" w:rsidR="00071ED3" w:rsidRDefault="00B52903">
            <w:r>
              <w:t>Work in process</w:t>
            </w:r>
          </w:p>
        </w:tc>
        <w:tc>
          <w:tcPr>
            <w:tcW w:w="1734" w:type="dxa"/>
          </w:tcPr>
          <w:p w14:paraId="6D64549F" w14:textId="77777777" w:rsidR="00071ED3" w:rsidRDefault="00B52903">
            <w:r>
              <w:t>Work done</w:t>
            </w:r>
          </w:p>
        </w:tc>
      </w:tr>
      <w:tr w:rsidR="00DF209E" w14:paraId="5778701D" w14:textId="77777777" w:rsidTr="00AA78AA">
        <w:trPr>
          <w:trHeight w:val="1279"/>
        </w:trPr>
        <w:tc>
          <w:tcPr>
            <w:tcW w:w="1734" w:type="dxa"/>
          </w:tcPr>
          <w:p w14:paraId="0FCE3A91" w14:textId="77777777" w:rsidR="00DF209E" w:rsidRDefault="00000000">
            <w:r>
              <w:t>Sept 30, 2024</w:t>
            </w:r>
          </w:p>
        </w:tc>
        <w:tc>
          <w:tcPr>
            <w:tcW w:w="1734" w:type="dxa"/>
          </w:tcPr>
          <w:p w14:paraId="75A99534" w14:textId="77777777" w:rsidR="00DF209E" w:rsidRDefault="00000000">
            <w:r>
              <w:t>Shubham (Leader)</w:t>
            </w:r>
          </w:p>
        </w:tc>
        <w:tc>
          <w:tcPr>
            <w:tcW w:w="1734" w:type="dxa"/>
          </w:tcPr>
          <w:p w14:paraId="05CDE581" w14:textId="77777777" w:rsidR="00DF209E" w:rsidRDefault="00000000">
            <w:r>
              <w:t>Added subject models and displayed a static list of subjects.</w:t>
            </w:r>
          </w:p>
        </w:tc>
        <w:tc>
          <w:tcPr>
            <w:tcW w:w="1734" w:type="dxa"/>
          </w:tcPr>
          <w:p w14:paraId="372BB4BB" w14:textId="77777777" w:rsidR="00DF209E" w:rsidRDefault="00000000">
            <w:r>
              <w:t>Completed</w:t>
            </w:r>
            <w:r w:rsidR="004F376F">
              <w:t xml:space="preserve"> list</w:t>
            </w:r>
          </w:p>
          <w:p w14:paraId="46EA31D9" w14:textId="1CB8C616" w:rsidR="004F376F" w:rsidRDefault="004F376F">
            <w:r>
              <w:t xml:space="preserve"> finished the subject list and buttons for specific actions.</w:t>
            </w:r>
          </w:p>
        </w:tc>
        <w:tc>
          <w:tcPr>
            <w:tcW w:w="1734" w:type="dxa"/>
          </w:tcPr>
          <w:p w14:paraId="21871D36" w14:textId="0153F2D5" w:rsidR="00DF209E" w:rsidRDefault="004F376F">
            <w:r>
              <w:t>Crud pending</w:t>
            </w:r>
          </w:p>
        </w:tc>
      </w:tr>
      <w:tr w:rsidR="00DF209E" w14:paraId="1BAF785C" w14:textId="77777777" w:rsidTr="00AA78AA">
        <w:trPr>
          <w:trHeight w:val="1006"/>
        </w:trPr>
        <w:tc>
          <w:tcPr>
            <w:tcW w:w="1734" w:type="dxa"/>
          </w:tcPr>
          <w:p w14:paraId="4271FE06" w14:textId="4D541457" w:rsidR="00DF209E" w:rsidRDefault="00DF209E"/>
        </w:tc>
        <w:tc>
          <w:tcPr>
            <w:tcW w:w="1734" w:type="dxa"/>
          </w:tcPr>
          <w:p w14:paraId="2A2AFED4" w14:textId="77777777" w:rsidR="00DF209E" w:rsidRDefault="00000000">
            <w:r>
              <w:t>Siddhant Tagare (Co-leader)</w:t>
            </w:r>
          </w:p>
        </w:tc>
        <w:tc>
          <w:tcPr>
            <w:tcW w:w="1734" w:type="dxa"/>
          </w:tcPr>
          <w:p w14:paraId="4E7ECBE7" w14:textId="77777777" w:rsidR="00DF209E" w:rsidRDefault="00000000">
            <w:r>
              <w:t>Added department module.</w:t>
            </w:r>
          </w:p>
        </w:tc>
        <w:tc>
          <w:tcPr>
            <w:tcW w:w="1734" w:type="dxa"/>
          </w:tcPr>
          <w:p w14:paraId="7FC8359D" w14:textId="77777777" w:rsidR="00DF209E" w:rsidRDefault="00000000">
            <w:r>
              <w:t xml:space="preserve">Completed </w:t>
            </w:r>
            <w:r w:rsidR="004F376F">
              <w:t>static list</w:t>
            </w:r>
          </w:p>
          <w:p w14:paraId="7161424B" w14:textId="3EBDCE32" w:rsidR="004F376F" w:rsidRDefault="004F376F">
            <w:r>
              <w:t>buttons for specific actions</w:t>
            </w:r>
          </w:p>
        </w:tc>
        <w:tc>
          <w:tcPr>
            <w:tcW w:w="1734" w:type="dxa"/>
          </w:tcPr>
          <w:p w14:paraId="3B392E3C" w14:textId="5F34197D" w:rsidR="00DF209E" w:rsidRDefault="004F376F">
            <w:r>
              <w:t>Pending dynamic response</w:t>
            </w:r>
          </w:p>
        </w:tc>
      </w:tr>
      <w:tr w:rsidR="00DF209E" w14:paraId="71B6214C" w14:textId="77777777" w:rsidTr="00AA78AA">
        <w:trPr>
          <w:trHeight w:val="2285"/>
        </w:trPr>
        <w:tc>
          <w:tcPr>
            <w:tcW w:w="1734" w:type="dxa"/>
          </w:tcPr>
          <w:p w14:paraId="35A91C9E" w14:textId="5D1DC689" w:rsidR="00DF209E" w:rsidRDefault="00DF209E"/>
        </w:tc>
        <w:tc>
          <w:tcPr>
            <w:tcW w:w="1734" w:type="dxa"/>
          </w:tcPr>
          <w:p w14:paraId="33BB9FE8" w14:textId="77777777" w:rsidR="00DF209E" w:rsidRDefault="00000000">
            <w:r>
              <w:t>Snehal Pawar (Member 1)</w:t>
            </w:r>
          </w:p>
        </w:tc>
        <w:tc>
          <w:tcPr>
            <w:tcW w:w="1734" w:type="dxa"/>
          </w:tcPr>
          <w:p w14:paraId="3FF25E33" w14:textId="773627A1" w:rsidR="00DF209E" w:rsidRDefault="00000000">
            <w:r>
              <w:t>Adjusted the sidebar according to different levels. Worked on the static functionality of adding students.</w:t>
            </w:r>
          </w:p>
        </w:tc>
        <w:tc>
          <w:tcPr>
            <w:tcW w:w="1734" w:type="dxa"/>
          </w:tcPr>
          <w:p w14:paraId="501498FA" w14:textId="4670B4E6" w:rsidR="00DF209E" w:rsidRDefault="00AA78AA">
            <w:r>
              <w:t>Finished</w:t>
            </w:r>
            <w:r w:rsidR="004F376F">
              <w:t xml:space="preserve"> </w:t>
            </w:r>
            <w:r>
              <w:t xml:space="preserve">the </w:t>
            </w:r>
            <w:r w:rsidR="004F376F">
              <w:t>faculty list and buttons for specific actions.</w:t>
            </w:r>
          </w:p>
        </w:tc>
        <w:tc>
          <w:tcPr>
            <w:tcW w:w="1734" w:type="dxa"/>
          </w:tcPr>
          <w:p w14:paraId="413D8F7A" w14:textId="06EBACC6" w:rsidR="00DF209E" w:rsidRDefault="004F376F">
            <w:r>
              <w:t>Pending dynamic response</w:t>
            </w:r>
          </w:p>
        </w:tc>
      </w:tr>
      <w:tr w:rsidR="00DF209E" w14:paraId="4887528D" w14:textId="77777777" w:rsidTr="00AA78AA">
        <w:trPr>
          <w:trHeight w:val="1331"/>
        </w:trPr>
        <w:tc>
          <w:tcPr>
            <w:tcW w:w="1734" w:type="dxa"/>
          </w:tcPr>
          <w:p w14:paraId="7328429D" w14:textId="7A2D1856" w:rsidR="00DF209E" w:rsidRDefault="00DF209E"/>
        </w:tc>
        <w:tc>
          <w:tcPr>
            <w:tcW w:w="1734" w:type="dxa"/>
          </w:tcPr>
          <w:p w14:paraId="6A90715A" w14:textId="77777777" w:rsidR="00DF209E" w:rsidRDefault="00000000">
            <w:r>
              <w:t>Kaushalya Kurhade (Member 2)</w:t>
            </w:r>
          </w:p>
        </w:tc>
        <w:tc>
          <w:tcPr>
            <w:tcW w:w="1734" w:type="dxa"/>
          </w:tcPr>
          <w:p w14:paraId="42596E53" w14:textId="00829DFE" w:rsidR="00DF209E" w:rsidRDefault="005E7A83">
            <w:r>
              <w:t>Student list and buttons add</w:t>
            </w:r>
          </w:p>
        </w:tc>
        <w:tc>
          <w:tcPr>
            <w:tcW w:w="1734" w:type="dxa"/>
          </w:tcPr>
          <w:p w14:paraId="7BEA3DD1" w14:textId="77777777" w:rsidR="00DF209E" w:rsidRDefault="00000000">
            <w:r>
              <w:t>Finished student list and buttons for specific actions.</w:t>
            </w:r>
          </w:p>
        </w:tc>
        <w:tc>
          <w:tcPr>
            <w:tcW w:w="1734" w:type="dxa"/>
          </w:tcPr>
          <w:p w14:paraId="645268B2" w14:textId="7E323E86" w:rsidR="00DF209E" w:rsidRDefault="004F376F">
            <w:r>
              <w:t>Pending dynamic response</w:t>
            </w:r>
          </w:p>
        </w:tc>
      </w:tr>
      <w:tr w:rsidR="005E7A83" w14:paraId="6F091E74" w14:textId="77777777" w:rsidTr="00AA78AA">
        <w:trPr>
          <w:trHeight w:val="1331"/>
        </w:trPr>
        <w:tc>
          <w:tcPr>
            <w:tcW w:w="1734" w:type="dxa"/>
          </w:tcPr>
          <w:p w14:paraId="0B25B5F7" w14:textId="060A4410" w:rsidR="005E7A83" w:rsidRDefault="005E7A83" w:rsidP="005E7A83">
            <w:r>
              <w:t>Oct 1, 2024</w:t>
            </w:r>
          </w:p>
        </w:tc>
        <w:tc>
          <w:tcPr>
            <w:tcW w:w="1734" w:type="dxa"/>
          </w:tcPr>
          <w:p w14:paraId="40C279EE" w14:textId="04B2D468" w:rsidR="005E7A83" w:rsidRDefault="005E7A83" w:rsidP="005E7A83">
            <w:r>
              <w:t>Shubham Zombade</w:t>
            </w:r>
          </w:p>
        </w:tc>
        <w:tc>
          <w:tcPr>
            <w:tcW w:w="1734" w:type="dxa"/>
          </w:tcPr>
          <w:p w14:paraId="7FCC77F3" w14:textId="333D4D5D" w:rsidR="005E7A83" w:rsidRDefault="005E7A83" w:rsidP="005E7A83">
            <w:r w:rsidRPr="005E7A83">
              <w:t xml:space="preserve"> the subject list and buttons for specific actions, CRUD functionality </w:t>
            </w:r>
            <w:r>
              <w:t>add</w:t>
            </w:r>
          </w:p>
        </w:tc>
        <w:tc>
          <w:tcPr>
            <w:tcW w:w="1734" w:type="dxa"/>
          </w:tcPr>
          <w:p w14:paraId="6F946601" w14:textId="77777777" w:rsidR="005E7A83" w:rsidRDefault="005E7A83" w:rsidP="005E7A83">
            <w:r>
              <w:t>Finished Crud,</w:t>
            </w:r>
          </w:p>
          <w:p w14:paraId="622292F8" w14:textId="30334084" w:rsidR="005E7A83" w:rsidRDefault="005E7A83" w:rsidP="005E7A83">
            <w:r>
              <w:t>And Dynamic responses</w:t>
            </w:r>
          </w:p>
        </w:tc>
        <w:tc>
          <w:tcPr>
            <w:tcW w:w="1734" w:type="dxa"/>
          </w:tcPr>
          <w:p w14:paraId="636D314C" w14:textId="28FCDB79" w:rsidR="005E7A83" w:rsidRDefault="005E7A83" w:rsidP="005E7A83">
            <w:r>
              <w:t>Complete Task</w:t>
            </w:r>
          </w:p>
        </w:tc>
      </w:tr>
      <w:tr w:rsidR="005E7A83" w14:paraId="6B001B37" w14:textId="77777777" w:rsidTr="00AA78AA">
        <w:trPr>
          <w:trHeight w:val="1331"/>
        </w:trPr>
        <w:tc>
          <w:tcPr>
            <w:tcW w:w="1734" w:type="dxa"/>
          </w:tcPr>
          <w:p w14:paraId="5336D516" w14:textId="77777777" w:rsidR="005E7A83" w:rsidRDefault="005E7A83" w:rsidP="005E7A83"/>
        </w:tc>
        <w:tc>
          <w:tcPr>
            <w:tcW w:w="1734" w:type="dxa"/>
          </w:tcPr>
          <w:p w14:paraId="79999B82" w14:textId="6B44E33A" w:rsidR="005E7A83" w:rsidRDefault="005E7A83" w:rsidP="005E7A83">
            <w:r>
              <w:t xml:space="preserve">Siddhant Tagare </w:t>
            </w:r>
          </w:p>
        </w:tc>
        <w:tc>
          <w:tcPr>
            <w:tcW w:w="1734" w:type="dxa"/>
          </w:tcPr>
          <w:p w14:paraId="14EFC75C" w14:textId="70757215" w:rsidR="005E7A83" w:rsidRDefault="005E7A83" w:rsidP="005E7A83">
            <w:r w:rsidRPr="005E7A83">
              <w:t xml:space="preserve">department module with </w:t>
            </w:r>
            <w:r>
              <w:t>Crud</w:t>
            </w:r>
          </w:p>
        </w:tc>
        <w:tc>
          <w:tcPr>
            <w:tcW w:w="1734" w:type="dxa"/>
          </w:tcPr>
          <w:p w14:paraId="4DBFD516" w14:textId="1AEA3EB8" w:rsidR="005E7A83" w:rsidRDefault="005E7A83" w:rsidP="005E7A83">
            <w:r>
              <w:t>Finished, Dynamic responses</w:t>
            </w:r>
          </w:p>
        </w:tc>
        <w:tc>
          <w:tcPr>
            <w:tcW w:w="1734" w:type="dxa"/>
          </w:tcPr>
          <w:p w14:paraId="535E7D77" w14:textId="3F9ADBD0" w:rsidR="005E7A83" w:rsidRDefault="005E7A83" w:rsidP="005E7A83">
            <w:r>
              <w:t>Complete Task</w:t>
            </w:r>
          </w:p>
        </w:tc>
      </w:tr>
      <w:tr w:rsidR="005E7A83" w14:paraId="34014114" w14:textId="77777777" w:rsidTr="00AA78AA">
        <w:trPr>
          <w:trHeight w:val="1331"/>
        </w:trPr>
        <w:tc>
          <w:tcPr>
            <w:tcW w:w="1734" w:type="dxa"/>
          </w:tcPr>
          <w:p w14:paraId="4071D8B2" w14:textId="77777777" w:rsidR="005E7A83" w:rsidRDefault="005E7A83" w:rsidP="005E7A83"/>
        </w:tc>
        <w:tc>
          <w:tcPr>
            <w:tcW w:w="1734" w:type="dxa"/>
          </w:tcPr>
          <w:p w14:paraId="6A92EB05" w14:textId="1485C388" w:rsidR="005E7A83" w:rsidRDefault="005E7A83" w:rsidP="005E7A83">
            <w:r>
              <w:t xml:space="preserve">Snehal Pawar </w:t>
            </w:r>
          </w:p>
        </w:tc>
        <w:tc>
          <w:tcPr>
            <w:tcW w:w="1734" w:type="dxa"/>
          </w:tcPr>
          <w:p w14:paraId="214F0E29" w14:textId="308C07EB" w:rsidR="005E7A83" w:rsidRDefault="005E7A83" w:rsidP="005E7A83">
            <w:r>
              <w:t>Faculty</w:t>
            </w:r>
            <w:r w:rsidRPr="005E7A83">
              <w:t xml:space="preserve"> module with </w:t>
            </w:r>
            <w:r>
              <w:t>Crud</w:t>
            </w:r>
          </w:p>
        </w:tc>
        <w:tc>
          <w:tcPr>
            <w:tcW w:w="1734" w:type="dxa"/>
          </w:tcPr>
          <w:p w14:paraId="70DF1195" w14:textId="489B22C5" w:rsidR="005E7A83" w:rsidRDefault="005E7A83" w:rsidP="005E7A83">
            <w:r>
              <w:t>Finished Dynamic responses</w:t>
            </w:r>
          </w:p>
        </w:tc>
        <w:tc>
          <w:tcPr>
            <w:tcW w:w="1734" w:type="dxa"/>
          </w:tcPr>
          <w:p w14:paraId="38B28767" w14:textId="689A985C" w:rsidR="005E7A83" w:rsidRDefault="005E7A83" w:rsidP="005E7A83">
            <w:r>
              <w:t>Complete Task</w:t>
            </w:r>
          </w:p>
        </w:tc>
      </w:tr>
      <w:tr w:rsidR="005E7A83" w14:paraId="1F968335" w14:textId="77777777" w:rsidTr="00AA78AA">
        <w:trPr>
          <w:trHeight w:val="1331"/>
        </w:trPr>
        <w:tc>
          <w:tcPr>
            <w:tcW w:w="1734" w:type="dxa"/>
          </w:tcPr>
          <w:p w14:paraId="0BD20D15" w14:textId="77777777" w:rsidR="005E7A83" w:rsidRDefault="005E7A83" w:rsidP="005E7A83"/>
        </w:tc>
        <w:tc>
          <w:tcPr>
            <w:tcW w:w="1734" w:type="dxa"/>
          </w:tcPr>
          <w:p w14:paraId="144C82F9" w14:textId="6C3440E6" w:rsidR="005E7A83" w:rsidRDefault="005E7A83" w:rsidP="005E7A83">
            <w:r>
              <w:t xml:space="preserve">Kaushalya Kurhade </w:t>
            </w:r>
          </w:p>
        </w:tc>
        <w:tc>
          <w:tcPr>
            <w:tcW w:w="1734" w:type="dxa"/>
          </w:tcPr>
          <w:p w14:paraId="5649419A" w14:textId="3F2C8709" w:rsidR="005E7A83" w:rsidRDefault="005E7A83" w:rsidP="005E7A83">
            <w:r>
              <w:t xml:space="preserve">Student </w:t>
            </w:r>
            <w:r w:rsidRPr="005E7A83">
              <w:t xml:space="preserve">module with </w:t>
            </w:r>
            <w:r>
              <w:t>Crud</w:t>
            </w:r>
          </w:p>
        </w:tc>
        <w:tc>
          <w:tcPr>
            <w:tcW w:w="1734" w:type="dxa"/>
          </w:tcPr>
          <w:p w14:paraId="6D62BF3B" w14:textId="77777777" w:rsidR="005E7A83" w:rsidRDefault="005E7A83" w:rsidP="005E7A83">
            <w:r>
              <w:t xml:space="preserve">Finished </w:t>
            </w:r>
          </w:p>
          <w:p w14:paraId="21867E79" w14:textId="77777777" w:rsidR="005E7A83" w:rsidRDefault="005E7A83" w:rsidP="005E7A83">
            <w:r>
              <w:t>department module with Crud</w:t>
            </w:r>
          </w:p>
          <w:p w14:paraId="5366A529" w14:textId="65579E5A" w:rsidR="005E7A83" w:rsidRDefault="005E7A83" w:rsidP="005E7A83"/>
        </w:tc>
        <w:tc>
          <w:tcPr>
            <w:tcW w:w="1734" w:type="dxa"/>
          </w:tcPr>
          <w:p w14:paraId="23DAE52C" w14:textId="7C8EE495" w:rsidR="005E7A83" w:rsidRDefault="005E7A83" w:rsidP="005E7A83">
            <w:r>
              <w:t>Complete Task</w:t>
            </w:r>
          </w:p>
        </w:tc>
      </w:tr>
      <w:tr w:rsidR="001136FE" w14:paraId="4FE06494" w14:textId="77777777" w:rsidTr="00AA78AA">
        <w:trPr>
          <w:trHeight w:val="1331"/>
        </w:trPr>
        <w:tc>
          <w:tcPr>
            <w:tcW w:w="1734" w:type="dxa"/>
          </w:tcPr>
          <w:p w14:paraId="08585BCF" w14:textId="35A9CD02" w:rsidR="001136FE" w:rsidRDefault="001136FE" w:rsidP="001136FE">
            <w:r>
              <w:t xml:space="preserve">Oct </w:t>
            </w:r>
            <w:r w:rsidR="007B1F33">
              <w:t>3</w:t>
            </w:r>
            <w:r>
              <w:t xml:space="preserve"> 2024</w:t>
            </w:r>
          </w:p>
        </w:tc>
        <w:tc>
          <w:tcPr>
            <w:tcW w:w="1734" w:type="dxa"/>
          </w:tcPr>
          <w:p w14:paraId="40C6D709" w14:textId="4BFA28D7" w:rsidR="001136FE" w:rsidRDefault="001136FE" w:rsidP="001136FE">
            <w:r>
              <w:t>Shubham Zombade</w:t>
            </w:r>
          </w:p>
        </w:tc>
        <w:tc>
          <w:tcPr>
            <w:tcW w:w="1734" w:type="dxa"/>
          </w:tcPr>
          <w:p w14:paraId="27344F02" w14:textId="362668EE" w:rsidR="001136FE" w:rsidRDefault="001136FE" w:rsidP="001136FE">
            <w:r w:rsidRPr="005E7A83">
              <w:t xml:space="preserve"> </w:t>
            </w:r>
            <w:r>
              <w:t xml:space="preserve">Test module Subject functionality, and </w:t>
            </w:r>
            <w:r w:rsidR="009D0E5E">
              <w:t>cross-check</w:t>
            </w:r>
            <w:r>
              <w:t xml:space="preserve"> crud functionality</w:t>
            </w:r>
          </w:p>
        </w:tc>
        <w:tc>
          <w:tcPr>
            <w:tcW w:w="1734" w:type="dxa"/>
          </w:tcPr>
          <w:p w14:paraId="1CC7D84B" w14:textId="172D0B17" w:rsidR="001136FE" w:rsidRDefault="009D0E5E" w:rsidP="001136FE">
            <w:r>
              <w:t>Work functionality and update,</w:t>
            </w:r>
            <w:r w:rsidR="00FD779D">
              <w:t xml:space="preserve"> </w:t>
            </w:r>
            <w:r>
              <w:t>some change</w:t>
            </w:r>
          </w:p>
        </w:tc>
        <w:tc>
          <w:tcPr>
            <w:tcW w:w="1734" w:type="dxa"/>
          </w:tcPr>
          <w:p w14:paraId="39C1838C" w14:textId="063510BE" w:rsidR="001136FE" w:rsidRDefault="001136FE" w:rsidP="001136FE">
            <w:r>
              <w:t>Complete Task</w:t>
            </w:r>
          </w:p>
        </w:tc>
      </w:tr>
      <w:tr w:rsidR="009D0E5E" w14:paraId="42234E75" w14:textId="77777777" w:rsidTr="00AA78AA">
        <w:trPr>
          <w:trHeight w:val="1331"/>
        </w:trPr>
        <w:tc>
          <w:tcPr>
            <w:tcW w:w="1734" w:type="dxa"/>
          </w:tcPr>
          <w:p w14:paraId="6E7F6FFC" w14:textId="77777777" w:rsidR="009D0E5E" w:rsidRDefault="009D0E5E" w:rsidP="009D0E5E"/>
        </w:tc>
        <w:tc>
          <w:tcPr>
            <w:tcW w:w="1734" w:type="dxa"/>
          </w:tcPr>
          <w:p w14:paraId="29F7F7CE" w14:textId="3880709A" w:rsidR="009D0E5E" w:rsidRDefault="009D0E5E" w:rsidP="009D0E5E">
            <w:r>
              <w:t xml:space="preserve">Siddhant Tagare </w:t>
            </w:r>
          </w:p>
        </w:tc>
        <w:tc>
          <w:tcPr>
            <w:tcW w:w="1734" w:type="dxa"/>
          </w:tcPr>
          <w:p w14:paraId="28EA6AFC" w14:textId="47EDB56E" w:rsidR="009D0E5E" w:rsidRDefault="009D0E5E" w:rsidP="009D0E5E">
            <w:r>
              <w:t xml:space="preserve">Test </w:t>
            </w:r>
            <w:r w:rsidR="00FD779D">
              <w:t>the cross-functionality</w:t>
            </w:r>
            <w:r>
              <w:t xml:space="preserve"> of </w:t>
            </w:r>
            <w:r w:rsidR="00FD779D">
              <w:t xml:space="preserve">the </w:t>
            </w:r>
            <w:r>
              <w:t>department and minor</w:t>
            </w:r>
            <w:r w:rsidR="00FD779D">
              <w:t xml:space="preserve"> errors are solve</w:t>
            </w:r>
          </w:p>
        </w:tc>
        <w:tc>
          <w:tcPr>
            <w:tcW w:w="1734" w:type="dxa"/>
          </w:tcPr>
          <w:p w14:paraId="44171485" w14:textId="46CA3D85" w:rsidR="009D0E5E" w:rsidRDefault="00AA497C" w:rsidP="009D0E5E">
            <w:r>
              <w:t>Updates and add some changes</w:t>
            </w:r>
          </w:p>
        </w:tc>
        <w:tc>
          <w:tcPr>
            <w:tcW w:w="1734" w:type="dxa"/>
          </w:tcPr>
          <w:p w14:paraId="447B1D64" w14:textId="38ACB228" w:rsidR="009D0E5E" w:rsidRDefault="00AA497C" w:rsidP="009D0E5E">
            <w:r>
              <w:t>Complete Task</w:t>
            </w:r>
          </w:p>
        </w:tc>
      </w:tr>
      <w:tr w:rsidR="00AA497C" w14:paraId="5CDDE100" w14:textId="77777777" w:rsidTr="00AA78AA">
        <w:trPr>
          <w:trHeight w:val="1331"/>
        </w:trPr>
        <w:tc>
          <w:tcPr>
            <w:tcW w:w="1734" w:type="dxa"/>
          </w:tcPr>
          <w:p w14:paraId="5F85C322" w14:textId="77777777" w:rsidR="00AA497C" w:rsidRDefault="00AA497C" w:rsidP="00AA497C"/>
        </w:tc>
        <w:tc>
          <w:tcPr>
            <w:tcW w:w="1734" w:type="dxa"/>
          </w:tcPr>
          <w:p w14:paraId="299BC705" w14:textId="620D008C" w:rsidR="00AA497C" w:rsidRDefault="00AA497C" w:rsidP="00AA497C">
            <w:r>
              <w:t xml:space="preserve">Snehal Pawar </w:t>
            </w:r>
          </w:p>
        </w:tc>
        <w:tc>
          <w:tcPr>
            <w:tcW w:w="1734" w:type="dxa"/>
          </w:tcPr>
          <w:p w14:paraId="582ED239" w14:textId="676CD2C4" w:rsidR="00AA497C" w:rsidRDefault="00AA497C" w:rsidP="00AA497C">
            <w:r>
              <w:t>Faculty</w:t>
            </w:r>
            <w:r w:rsidRPr="005E7A83">
              <w:t xml:space="preserve"> module with </w:t>
            </w:r>
            <w:r>
              <w:t>Crud</w:t>
            </w:r>
            <w:r>
              <w:t xml:space="preserve"> cross-check add login form</w:t>
            </w:r>
          </w:p>
        </w:tc>
        <w:tc>
          <w:tcPr>
            <w:tcW w:w="1734" w:type="dxa"/>
          </w:tcPr>
          <w:p w14:paraId="1E726A0C" w14:textId="7A43D7DC" w:rsidR="00AA497C" w:rsidRDefault="00AA497C" w:rsidP="00AA497C">
            <w:r>
              <w:t>Updates done, cross-checking</w:t>
            </w:r>
          </w:p>
          <w:p w14:paraId="1743B285" w14:textId="6826670C" w:rsidR="00AA497C" w:rsidRDefault="00AA497C" w:rsidP="00AA497C">
            <w:r>
              <w:t>done</w:t>
            </w:r>
          </w:p>
        </w:tc>
        <w:tc>
          <w:tcPr>
            <w:tcW w:w="1734" w:type="dxa"/>
          </w:tcPr>
          <w:p w14:paraId="1B245BAE" w14:textId="58E96E0C" w:rsidR="00AA497C" w:rsidRDefault="00AA497C" w:rsidP="00AA497C">
            <w:r>
              <w:t>Complete Task</w:t>
            </w:r>
          </w:p>
        </w:tc>
      </w:tr>
      <w:tr w:rsidR="00AA497C" w14:paraId="470FA7A6" w14:textId="77777777" w:rsidTr="00AA78AA">
        <w:trPr>
          <w:trHeight w:val="1331"/>
        </w:trPr>
        <w:tc>
          <w:tcPr>
            <w:tcW w:w="1734" w:type="dxa"/>
          </w:tcPr>
          <w:p w14:paraId="470D9F15" w14:textId="77777777" w:rsidR="00AA497C" w:rsidRDefault="00AA497C" w:rsidP="00AA497C"/>
        </w:tc>
        <w:tc>
          <w:tcPr>
            <w:tcW w:w="1734" w:type="dxa"/>
          </w:tcPr>
          <w:p w14:paraId="709CB98C" w14:textId="56E95B45" w:rsidR="00AA497C" w:rsidRDefault="00AA497C" w:rsidP="00AA497C">
            <w:r>
              <w:t xml:space="preserve">Kaushalya Kurhade </w:t>
            </w:r>
          </w:p>
        </w:tc>
        <w:tc>
          <w:tcPr>
            <w:tcW w:w="1734" w:type="dxa"/>
          </w:tcPr>
          <w:p w14:paraId="478736A8" w14:textId="341AE798" w:rsidR="00AA497C" w:rsidRDefault="007B1F33" w:rsidP="00AA497C">
            <w:r>
              <w:t xml:space="preserve">Student </w:t>
            </w:r>
            <w:r w:rsidR="00AA497C" w:rsidRPr="005E7A83">
              <w:t xml:space="preserve">module with </w:t>
            </w:r>
            <w:r w:rsidR="00AA497C">
              <w:t>Crud cross-check add login form</w:t>
            </w:r>
          </w:p>
        </w:tc>
        <w:tc>
          <w:tcPr>
            <w:tcW w:w="1734" w:type="dxa"/>
          </w:tcPr>
          <w:p w14:paraId="29489C2E" w14:textId="35BECD38" w:rsidR="00AA497C" w:rsidRDefault="00AA497C" w:rsidP="00AA497C">
            <w:r>
              <w:t xml:space="preserve">Model </w:t>
            </w:r>
            <w:r w:rsidR="007B1F33">
              <w:t xml:space="preserve">check add form </w:t>
            </w:r>
          </w:p>
        </w:tc>
        <w:tc>
          <w:tcPr>
            <w:tcW w:w="1734" w:type="dxa"/>
          </w:tcPr>
          <w:p w14:paraId="619C5FAF" w14:textId="5DF007E8" w:rsidR="00AA497C" w:rsidRDefault="007B1F33" w:rsidP="00AA497C">
            <w:r>
              <w:t>Complete Task</w:t>
            </w:r>
          </w:p>
        </w:tc>
      </w:tr>
      <w:tr w:rsidR="00AA497C" w14:paraId="79FD4855" w14:textId="77777777" w:rsidTr="00AA78AA">
        <w:trPr>
          <w:trHeight w:val="1331"/>
        </w:trPr>
        <w:tc>
          <w:tcPr>
            <w:tcW w:w="1734" w:type="dxa"/>
          </w:tcPr>
          <w:p w14:paraId="3E9F546F" w14:textId="7D532D4F" w:rsidR="00AA497C" w:rsidRDefault="007B1F33" w:rsidP="00AA497C">
            <w:r>
              <w:t xml:space="preserve">Oct </w:t>
            </w:r>
            <w:r>
              <w:t>4,</w:t>
            </w:r>
            <w:r>
              <w:t xml:space="preserve"> 2024</w:t>
            </w:r>
          </w:p>
        </w:tc>
        <w:tc>
          <w:tcPr>
            <w:tcW w:w="1734" w:type="dxa"/>
          </w:tcPr>
          <w:p w14:paraId="01770AF5" w14:textId="470CCDFF" w:rsidR="00AA497C" w:rsidRDefault="007B1F33" w:rsidP="00AA497C">
            <w:r>
              <w:t>Shubham Zomabde</w:t>
            </w:r>
          </w:p>
        </w:tc>
        <w:tc>
          <w:tcPr>
            <w:tcW w:w="1734" w:type="dxa"/>
          </w:tcPr>
          <w:p w14:paraId="4EEC0A4E" w14:textId="14D60228" w:rsidR="00AA497C" w:rsidRDefault="007B1F33" w:rsidP="00AA497C">
            <w:r>
              <w:t>Checking all Project and functionality</w:t>
            </w:r>
          </w:p>
        </w:tc>
        <w:tc>
          <w:tcPr>
            <w:tcW w:w="1734" w:type="dxa"/>
          </w:tcPr>
          <w:p w14:paraId="5054401B" w14:textId="63ABB5F9" w:rsidR="00AA497C" w:rsidRDefault="00740414" w:rsidP="00AA497C">
            <w:r>
              <w:t>All Functionality work add session</w:t>
            </w:r>
          </w:p>
        </w:tc>
        <w:tc>
          <w:tcPr>
            <w:tcW w:w="1734" w:type="dxa"/>
          </w:tcPr>
          <w:p w14:paraId="4B2C3515" w14:textId="14D60E78" w:rsidR="00AA497C" w:rsidRDefault="00740414" w:rsidP="00AA497C">
            <w:r>
              <w:t>Complete Task</w:t>
            </w:r>
          </w:p>
        </w:tc>
      </w:tr>
      <w:tr w:rsidR="00AA497C" w14:paraId="7A6B7B8C" w14:textId="77777777" w:rsidTr="00AA78AA">
        <w:trPr>
          <w:trHeight w:val="1331"/>
        </w:trPr>
        <w:tc>
          <w:tcPr>
            <w:tcW w:w="1734" w:type="dxa"/>
          </w:tcPr>
          <w:p w14:paraId="04CCDFB1" w14:textId="77777777" w:rsidR="00AA497C" w:rsidRDefault="00AA497C" w:rsidP="00AA497C"/>
        </w:tc>
        <w:tc>
          <w:tcPr>
            <w:tcW w:w="1734" w:type="dxa"/>
          </w:tcPr>
          <w:p w14:paraId="42AE31B0" w14:textId="51191ECB" w:rsidR="00AA497C" w:rsidRDefault="00740414" w:rsidP="00AA497C">
            <w:r>
              <w:t>Siddhant Tagare</w:t>
            </w:r>
          </w:p>
        </w:tc>
        <w:tc>
          <w:tcPr>
            <w:tcW w:w="1734" w:type="dxa"/>
          </w:tcPr>
          <w:p w14:paraId="5FDDB0A9" w14:textId="77777777" w:rsidR="00AA497C" w:rsidRDefault="00740414" w:rsidP="00AA497C">
            <w:r>
              <w:t>Adding session</w:t>
            </w:r>
          </w:p>
          <w:p w14:paraId="2FB5031B" w14:textId="6B9D6F4F" w:rsidR="00740414" w:rsidRDefault="00740414" w:rsidP="00AA497C">
            <w:r>
              <w:t>in the</w:t>
            </w:r>
            <w:r>
              <w:t xml:space="preserve"> Department</w:t>
            </w:r>
          </w:p>
        </w:tc>
        <w:tc>
          <w:tcPr>
            <w:tcW w:w="1734" w:type="dxa"/>
          </w:tcPr>
          <w:p w14:paraId="4E44F84D" w14:textId="23B2232D" w:rsidR="00AA497C" w:rsidRDefault="00740414" w:rsidP="00AA497C">
            <w:r>
              <w:t xml:space="preserve">Work done </w:t>
            </w:r>
          </w:p>
        </w:tc>
        <w:tc>
          <w:tcPr>
            <w:tcW w:w="1734" w:type="dxa"/>
          </w:tcPr>
          <w:p w14:paraId="46F6857A" w14:textId="5E0CC586" w:rsidR="00AA497C" w:rsidRDefault="00740414" w:rsidP="00AA497C">
            <w:r>
              <w:t>Complete Task</w:t>
            </w:r>
          </w:p>
        </w:tc>
      </w:tr>
      <w:tr w:rsidR="00AA497C" w14:paraId="54883728" w14:textId="77777777" w:rsidTr="00AA78AA">
        <w:trPr>
          <w:trHeight w:val="1331"/>
        </w:trPr>
        <w:tc>
          <w:tcPr>
            <w:tcW w:w="1734" w:type="dxa"/>
          </w:tcPr>
          <w:p w14:paraId="086FAF16" w14:textId="77777777" w:rsidR="00AA497C" w:rsidRDefault="00AA497C" w:rsidP="00AA497C"/>
        </w:tc>
        <w:tc>
          <w:tcPr>
            <w:tcW w:w="1734" w:type="dxa"/>
          </w:tcPr>
          <w:p w14:paraId="3F9C90F8" w14:textId="6F13AED4" w:rsidR="00AA497C" w:rsidRDefault="00740414" w:rsidP="00AA497C">
            <w:r>
              <w:t>Snehal Pawar</w:t>
            </w:r>
          </w:p>
        </w:tc>
        <w:tc>
          <w:tcPr>
            <w:tcW w:w="1734" w:type="dxa"/>
          </w:tcPr>
          <w:p w14:paraId="747259D9" w14:textId="0C049BC5" w:rsidR="00AA497C" w:rsidRDefault="00740414" w:rsidP="00AA497C">
            <w:r>
              <w:t>Adding session in the Faculty</w:t>
            </w:r>
          </w:p>
        </w:tc>
        <w:tc>
          <w:tcPr>
            <w:tcW w:w="1734" w:type="dxa"/>
          </w:tcPr>
          <w:p w14:paraId="61EDDF47" w14:textId="3F931DC4" w:rsidR="00AA497C" w:rsidRDefault="00740414" w:rsidP="00AA497C">
            <w:r>
              <w:t>Work done</w:t>
            </w:r>
          </w:p>
        </w:tc>
        <w:tc>
          <w:tcPr>
            <w:tcW w:w="1734" w:type="dxa"/>
          </w:tcPr>
          <w:p w14:paraId="7D9B93F6" w14:textId="09E9BAC7" w:rsidR="00AA497C" w:rsidRDefault="00740414" w:rsidP="00AA497C">
            <w:r>
              <w:t>Complete Task</w:t>
            </w:r>
          </w:p>
        </w:tc>
      </w:tr>
      <w:tr w:rsidR="00A40907" w14:paraId="0D300D3F" w14:textId="77777777" w:rsidTr="00AA78AA">
        <w:trPr>
          <w:trHeight w:val="1331"/>
        </w:trPr>
        <w:tc>
          <w:tcPr>
            <w:tcW w:w="1734" w:type="dxa"/>
          </w:tcPr>
          <w:p w14:paraId="08B8DDDD" w14:textId="77777777" w:rsidR="00A40907" w:rsidRDefault="00A40907" w:rsidP="00A40907"/>
        </w:tc>
        <w:tc>
          <w:tcPr>
            <w:tcW w:w="1734" w:type="dxa"/>
          </w:tcPr>
          <w:p w14:paraId="37242314" w14:textId="010998FF" w:rsidR="00A40907" w:rsidRDefault="00A40907" w:rsidP="00A40907">
            <w:r>
              <w:t xml:space="preserve">Kaushalya Kurhade </w:t>
            </w:r>
          </w:p>
        </w:tc>
        <w:tc>
          <w:tcPr>
            <w:tcW w:w="1734" w:type="dxa"/>
          </w:tcPr>
          <w:p w14:paraId="00628E29" w14:textId="63734A93" w:rsidR="00A40907" w:rsidRDefault="00A40907" w:rsidP="00A40907">
            <w:r>
              <w:t xml:space="preserve">Adding session in the </w:t>
            </w:r>
            <w:r>
              <w:t>student</w:t>
            </w:r>
          </w:p>
        </w:tc>
        <w:tc>
          <w:tcPr>
            <w:tcW w:w="1734" w:type="dxa"/>
          </w:tcPr>
          <w:p w14:paraId="5FF470D7" w14:textId="03D15027" w:rsidR="00A40907" w:rsidRDefault="00A40907" w:rsidP="00A40907">
            <w:r>
              <w:t>Work done</w:t>
            </w:r>
          </w:p>
        </w:tc>
        <w:tc>
          <w:tcPr>
            <w:tcW w:w="1734" w:type="dxa"/>
          </w:tcPr>
          <w:p w14:paraId="3F99DFEB" w14:textId="33060654" w:rsidR="00A40907" w:rsidRDefault="00A40907" w:rsidP="00A40907">
            <w:r>
              <w:t>Complete Task</w:t>
            </w:r>
          </w:p>
        </w:tc>
      </w:tr>
      <w:tr w:rsidR="00A40907" w14:paraId="57751327" w14:textId="77777777" w:rsidTr="00AA78AA">
        <w:trPr>
          <w:trHeight w:val="1331"/>
        </w:trPr>
        <w:tc>
          <w:tcPr>
            <w:tcW w:w="1734" w:type="dxa"/>
          </w:tcPr>
          <w:p w14:paraId="0778D952" w14:textId="77777777" w:rsidR="00A40907" w:rsidRDefault="00A40907" w:rsidP="00A40907"/>
        </w:tc>
        <w:tc>
          <w:tcPr>
            <w:tcW w:w="1734" w:type="dxa"/>
          </w:tcPr>
          <w:p w14:paraId="4235D171" w14:textId="77777777" w:rsidR="00A40907" w:rsidRDefault="00A40907" w:rsidP="00A40907"/>
        </w:tc>
        <w:tc>
          <w:tcPr>
            <w:tcW w:w="1734" w:type="dxa"/>
          </w:tcPr>
          <w:p w14:paraId="25B0ADCD" w14:textId="77777777" w:rsidR="00A40907" w:rsidRDefault="00A40907" w:rsidP="00A40907"/>
        </w:tc>
        <w:tc>
          <w:tcPr>
            <w:tcW w:w="1734" w:type="dxa"/>
          </w:tcPr>
          <w:p w14:paraId="06084B79" w14:textId="77777777" w:rsidR="00A40907" w:rsidRDefault="00A40907" w:rsidP="00A40907"/>
        </w:tc>
        <w:tc>
          <w:tcPr>
            <w:tcW w:w="1734" w:type="dxa"/>
          </w:tcPr>
          <w:p w14:paraId="074404B4" w14:textId="77777777" w:rsidR="00A40907" w:rsidRDefault="00A40907" w:rsidP="00A40907"/>
        </w:tc>
      </w:tr>
      <w:tr w:rsidR="00A40907" w14:paraId="62317DD8" w14:textId="77777777" w:rsidTr="00AA78AA">
        <w:trPr>
          <w:trHeight w:val="1331"/>
        </w:trPr>
        <w:tc>
          <w:tcPr>
            <w:tcW w:w="1734" w:type="dxa"/>
          </w:tcPr>
          <w:p w14:paraId="416CADFD" w14:textId="77777777" w:rsidR="00A40907" w:rsidRDefault="00A40907" w:rsidP="00A40907"/>
        </w:tc>
        <w:tc>
          <w:tcPr>
            <w:tcW w:w="1734" w:type="dxa"/>
          </w:tcPr>
          <w:p w14:paraId="015B8F31" w14:textId="77777777" w:rsidR="00A40907" w:rsidRDefault="00A40907" w:rsidP="00A40907"/>
        </w:tc>
        <w:tc>
          <w:tcPr>
            <w:tcW w:w="1734" w:type="dxa"/>
          </w:tcPr>
          <w:p w14:paraId="3090FAD5" w14:textId="77777777" w:rsidR="00A40907" w:rsidRDefault="00A40907" w:rsidP="00A40907"/>
        </w:tc>
        <w:tc>
          <w:tcPr>
            <w:tcW w:w="1734" w:type="dxa"/>
          </w:tcPr>
          <w:p w14:paraId="44F3816A" w14:textId="77777777" w:rsidR="00A40907" w:rsidRDefault="00A40907" w:rsidP="00A40907"/>
        </w:tc>
        <w:tc>
          <w:tcPr>
            <w:tcW w:w="1734" w:type="dxa"/>
          </w:tcPr>
          <w:p w14:paraId="4CB8A227" w14:textId="77777777" w:rsidR="00A40907" w:rsidRDefault="00A40907" w:rsidP="00A40907"/>
        </w:tc>
      </w:tr>
      <w:tr w:rsidR="00A40907" w14:paraId="7B23773F" w14:textId="77777777" w:rsidTr="00AA78AA">
        <w:trPr>
          <w:trHeight w:val="1331"/>
        </w:trPr>
        <w:tc>
          <w:tcPr>
            <w:tcW w:w="1734" w:type="dxa"/>
          </w:tcPr>
          <w:p w14:paraId="1FB5B2D8" w14:textId="77777777" w:rsidR="00A40907" w:rsidRDefault="00A40907" w:rsidP="00A40907"/>
        </w:tc>
        <w:tc>
          <w:tcPr>
            <w:tcW w:w="1734" w:type="dxa"/>
          </w:tcPr>
          <w:p w14:paraId="189AC71D" w14:textId="77777777" w:rsidR="00A40907" w:rsidRDefault="00A40907" w:rsidP="00A40907"/>
        </w:tc>
        <w:tc>
          <w:tcPr>
            <w:tcW w:w="1734" w:type="dxa"/>
          </w:tcPr>
          <w:p w14:paraId="04D55152" w14:textId="77777777" w:rsidR="00A40907" w:rsidRDefault="00A40907" w:rsidP="00A40907"/>
        </w:tc>
        <w:tc>
          <w:tcPr>
            <w:tcW w:w="1734" w:type="dxa"/>
          </w:tcPr>
          <w:p w14:paraId="069D6998" w14:textId="77777777" w:rsidR="00A40907" w:rsidRDefault="00A40907" w:rsidP="00A40907"/>
        </w:tc>
        <w:tc>
          <w:tcPr>
            <w:tcW w:w="1734" w:type="dxa"/>
          </w:tcPr>
          <w:p w14:paraId="5FE8A58A" w14:textId="77777777" w:rsidR="00A40907" w:rsidRDefault="00A40907" w:rsidP="00A40907"/>
        </w:tc>
      </w:tr>
      <w:tr w:rsidR="00A40907" w14:paraId="1E41902A" w14:textId="77777777" w:rsidTr="00AA78AA">
        <w:trPr>
          <w:trHeight w:val="1331"/>
        </w:trPr>
        <w:tc>
          <w:tcPr>
            <w:tcW w:w="1734" w:type="dxa"/>
          </w:tcPr>
          <w:p w14:paraId="1AA29D1B" w14:textId="77777777" w:rsidR="00A40907" w:rsidRDefault="00A40907" w:rsidP="00A40907"/>
        </w:tc>
        <w:tc>
          <w:tcPr>
            <w:tcW w:w="1734" w:type="dxa"/>
          </w:tcPr>
          <w:p w14:paraId="6B71D9F7" w14:textId="77777777" w:rsidR="00A40907" w:rsidRDefault="00A40907" w:rsidP="00A40907"/>
        </w:tc>
        <w:tc>
          <w:tcPr>
            <w:tcW w:w="1734" w:type="dxa"/>
          </w:tcPr>
          <w:p w14:paraId="09C3CBAD" w14:textId="77777777" w:rsidR="00A40907" w:rsidRDefault="00A40907" w:rsidP="00A40907"/>
        </w:tc>
        <w:tc>
          <w:tcPr>
            <w:tcW w:w="1734" w:type="dxa"/>
          </w:tcPr>
          <w:p w14:paraId="3769518A" w14:textId="77777777" w:rsidR="00A40907" w:rsidRDefault="00A40907" w:rsidP="00A40907"/>
        </w:tc>
        <w:tc>
          <w:tcPr>
            <w:tcW w:w="1734" w:type="dxa"/>
          </w:tcPr>
          <w:p w14:paraId="5E69DC9E" w14:textId="77777777" w:rsidR="00A40907" w:rsidRDefault="00A40907" w:rsidP="00A40907"/>
        </w:tc>
      </w:tr>
      <w:tr w:rsidR="00A40907" w14:paraId="5DD394D2" w14:textId="77777777" w:rsidTr="00AA78AA">
        <w:trPr>
          <w:trHeight w:val="1331"/>
        </w:trPr>
        <w:tc>
          <w:tcPr>
            <w:tcW w:w="1734" w:type="dxa"/>
          </w:tcPr>
          <w:p w14:paraId="54444AE9" w14:textId="77777777" w:rsidR="00A40907" w:rsidRDefault="00A40907" w:rsidP="00A40907"/>
        </w:tc>
        <w:tc>
          <w:tcPr>
            <w:tcW w:w="1734" w:type="dxa"/>
          </w:tcPr>
          <w:p w14:paraId="5AFABA90" w14:textId="77777777" w:rsidR="00A40907" w:rsidRDefault="00A40907" w:rsidP="00A40907"/>
        </w:tc>
        <w:tc>
          <w:tcPr>
            <w:tcW w:w="1734" w:type="dxa"/>
          </w:tcPr>
          <w:p w14:paraId="5FD4120F" w14:textId="77777777" w:rsidR="00A40907" w:rsidRDefault="00A40907" w:rsidP="00A40907"/>
        </w:tc>
        <w:tc>
          <w:tcPr>
            <w:tcW w:w="1734" w:type="dxa"/>
          </w:tcPr>
          <w:p w14:paraId="65C5AAEE" w14:textId="77777777" w:rsidR="00A40907" w:rsidRDefault="00A40907" w:rsidP="00A40907"/>
        </w:tc>
        <w:tc>
          <w:tcPr>
            <w:tcW w:w="1734" w:type="dxa"/>
          </w:tcPr>
          <w:p w14:paraId="6B3B525C" w14:textId="77777777" w:rsidR="00A40907" w:rsidRDefault="00A40907" w:rsidP="00A40907"/>
        </w:tc>
      </w:tr>
      <w:tr w:rsidR="00A40907" w14:paraId="6940B83F" w14:textId="77777777" w:rsidTr="00AA78AA">
        <w:trPr>
          <w:trHeight w:val="1331"/>
        </w:trPr>
        <w:tc>
          <w:tcPr>
            <w:tcW w:w="1734" w:type="dxa"/>
          </w:tcPr>
          <w:p w14:paraId="190130CE" w14:textId="77777777" w:rsidR="00A40907" w:rsidRDefault="00A40907" w:rsidP="00A40907"/>
        </w:tc>
        <w:tc>
          <w:tcPr>
            <w:tcW w:w="1734" w:type="dxa"/>
          </w:tcPr>
          <w:p w14:paraId="5DBA139E" w14:textId="77777777" w:rsidR="00A40907" w:rsidRDefault="00A40907" w:rsidP="00A40907"/>
        </w:tc>
        <w:tc>
          <w:tcPr>
            <w:tcW w:w="1734" w:type="dxa"/>
          </w:tcPr>
          <w:p w14:paraId="468F8ADC" w14:textId="77777777" w:rsidR="00A40907" w:rsidRDefault="00A40907" w:rsidP="00A40907"/>
        </w:tc>
        <w:tc>
          <w:tcPr>
            <w:tcW w:w="1734" w:type="dxa"/>
          </w:tcPr>
          <w:p w14:paraId="0BCEFA6F" w14:textId="77777777" w:rsidR="00A40907" w:rsidRDefault="00A40907" w:rsidP="00A40907"/>
        </w:tc>
        <w:tc>
          <w:tcPr>
            <w:tcW w:w="1734" w:type="dxa"/>
          </w:tcPr>
          <w:p w14:paraId="1E6A2601" w14:textId="77777777" w:rsidR="00A40907" w:rsidRDefault="00A40907" w:rsidP="00A40907"/>
        </w:tc>
      </w:tr>
      <w:tr w:rsidR="00A40907" w14:paraId="3B3BE7F6" w14:textId="77777777" w:rsidTr="00AA78AA">
        <w:trPr>
          <w:trHeight w:val="1331"/>
        </w:trPr>
        <w:tc>
          <w:tcPr>
            <w:tcW w:w="1734" w:type="dxa"/>
          </w:tcPr>
          <w:p w14:paraId="72E93874" w14:textId="77777777" w:rsidR="00A40907" w:rsidRDefault="00A40907" w:rsidP="00A40907"/>
        </w:tc>
        <w:tc>
          <w:tcPr>
            <w:tcW w:w="1734" w:type="dxa"/>
          </w:tcPr>
          <w:p w14:paraId="7827A5BC" w14:textId="77777777" w:rsidR="00A40907" w:rsidRDefault="00A40907" w:rsidP="00A40907"/>
        </w:tc>
        <w:tc>
          <w:tcPr>
            <w:tcW w:w="1734" w:type="dxa"/>
          </w:tcPr>
          <w:p w14:paraId="240E1735" w14:textId="77777777" w:rsidR="00A40907" w:rsidRDefault="00A40907" w:rsidP="00A40907"/>
        </w:tc>
        <w:tc>
          <w:tcPr>
            <w:tcW w:w="1734" w:type="dxa"/>
          </w:tcPr>
          <w:p w14:paraId="4B9D141C" w14:textId="77777777" w:rsidR="00A40907" w:rsidRDefault="00A40907" w:rsidP="00A40907"/>
        </w:tc>
        <w:tc>
          <w:tcPr>
            <w:tcW w:w="1734" w:type="dxa"/>
          </w:tcPr>
          <w:p w14:paraId="6419576D" w14:textId="77777777" w:rsidR="00A40907" w:rsidRDefault="00A40907" w:rsidP="00A40907"/>
        </w:tc>
      </w:tr>
      <w:tr w:rsidR="00A40907" w14:paraId="3FD15DD2" w14:textId="77777777" w:rsidTr="00AA78AA">
        <w:trPr>
          <w:trHeight w:val="1331"/>
        </w:trPr>
        <w:tc>
          <w:tcPr>
            <w:tcW w:w="1734" w:type="dxa"/>
          </w:tcPr>
          <w:p w14:paraId="043E8969" w14:textId="77777777" w:rsidR="00A40907" w:rsidRDefault="00A40907" w:rsidP="00A40907"/>
        </w:tc>
        <w:tc>
          <w:tcPr>
            <w:tcW w:w="1734" w:type="dxa"/>
          </w:tcPr>
          <w:p w14:paraId="6E2A27BB" w14:textId="77777777" w:rsidR="00A40907" w:rsidRDefault="00A40907" w:rsidP="00A40907"/>
        </w:tc>
        <w:tc>
          <w:tcPr>
            <w:tcW w:w="1734" w:type="dxa"/>
          </w:tcPr>
          <w:p w14:paraId="62431FAD" w14:textId="77777777" w:rsidR="00A40907" w:rsidRDefault="00A40907" w:rsidP="00A40907"/>
        </w:tc>
        <w:tc>
          <w:tcPr>
            <w:tcW w:w="1734" w:type="dxa"/>
          </w:tcPr>
          <w:p w14:paraId="44231BAB" w14:textId="77777777" w:rsidR="00A40907" w:rsidRDefault="00A40907" w:rsidP="00A40907"/>
        </w:tc>
        <w:tc>
          <w:tcPr>
            <w:tcW w:w="1734" w:type="dxa"/>
          </w:tcPr>
          <w:p w14:paraId="11E95793" w14:textId="77777777" w:rsidR="00A40907" w:rsidRDefault="00A40907" w:rsidP="00A40907"/>
        </w:tc>
      </w:tr>
      <w:tr w:rsidR="00A40907" w14:paraId="5D87CB97" w14:textId="77777777" w:rsidTr="00AA78AA">
        <w:trPr>
          <w:trHeight w:val="1331"/>
        </w:trPr>
        <w:tc>
          <w:tcPr>
            <w:tcW w:w="1734" w:type="dxa"/>
          </w:tcPr>
          <w:p w14:paraId="5E091CB3" w14:textId="77777777" w:rsidR="00A40907" w:rsidRDefault="00A40907" w:rsidP="00A40907"/>
        </w:tc>
        <w:tc>
          <w:tcPr>
            <w:tcW w:w="1734" w:type="dxa"/>
          </w:tcPr>
          <w:p w14:paraId="1E9EEFF2" w14:textId="77777777" w:rsidR="00A40907" w:rsidRDefault="00A40907" w:rsidP="00A40907"/>
        </w:tc>
        <w:tc>
          <w:tcPr>
            <w:tcW w:w="1734" w:type="dxa"/>
          </w:tcPr>
          <w:p w14:paraId="5267E67D" w14:textId="77777777" w:rsidR="00A40907" w:rsidRDefault="00A40907" w:rsidP="00A40907"/>
        </w:tc>
        <w:tc>
          <w:tcPr>
            <w:tcW w:w="1734" w:type="dxa"/>
          </w:tcPr>
          <w:p w14:paraId="77021F80" w14:textId="77777777" w:rsidR="00A40907" w:rsidRDefault="00A40907" w:rsidP="00A40907"/>
        </w:tc>
        <w:tc>
          <w:tcPr>
            <w:tcW w:w="1734" w:type="dxa"/>
          </w:tcPr>
          <w:p w14:paraId="277F6664" w14:textId="77777777" w:rsidR="00A40907" w:rsidRDefault="00A40907" w:rsidP="00A40907"/>
        </w:tc>
      </w:tr>
    </w:tbl>
    <w:p w14:paraId="0A76B58E" w14:textId="77777777" w:rsidR="00071ED3" w:rsidRDefault="00071ED3"/>
    <w:p w14:paraId="071FC342" w14:textId="77777777" w:rsidR="00071ED3" w:rsidRDefault="00000000">
      <w:pPr>
        <w:pStyle w:val="Heading2"/>
      </w:pPr>
      <w:r>
        <w:t>Summary of Daily Progress</w:t>
      </w:r>
    </w:p>
    <w:p w14:paraId="68927711" w14:textId="1E48348C" w:rsidR="00071ED3" w:rsidRDefault="00000000">
      <w:r>
        <w:t xml:space="preserve">The team has made steady progress, completing key tasks like </w:t>
      </w:r>
      <w:r w:rsidR="004F376F">
        <w:t xml:space="preserve">CRUD. </w:t>
      </w:r>
      <w:r>
        <w:t>The team is preparing for the final presentation to stakeholders.</w:t>
      </w:r>
    </w:p>
    <w:p w14:paraId="55EEBAF0" w14:textId="41E7C075" w:rsidR="00DF209E" w:rsidRDefault="00DF209E"/>
    <w:sectPr w:rsidR="00DF20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8806840">
    <w:abstractNumId w:val="8"/>
  </w:num>
  <w:num w:numId="2" w16cid:durableId="1755782780">
    <w:abstractNumId w:val="6"/>
  </w:num>
  <w:num w:numId="3" w16cid:durableId="399904969">
    <w:abstractNumId w:val="5"/>
  </w:num>
  <w:num w:numId="4" w16cid:durableId="1393845126">
    <w:abstractNumId w:val="4"/>
  </w:num>
  <w:num w:numId="5" w16cid:durableId="2079087369">
    <w:abstractNumId w:val="7"/>
  </w:num>
  <w:num w:numId="6" w16cid:durableId="277371287">
    <w:abstractNumId w:val="3"/>
  </w:num>
  <w:num w:numId="7" w16cid:durableId="1635330320">
    <w:abstractNumId w:val="2"/>
  </w:num>
  <w:num w:numId="8" w16cid:durableId="1029799427">
    <w:abstractNumId w:val="1"/>
  </w:num>
  <w:num w:numId="9" w16cid:durableId="1063261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1ED3"/>
    <w:rsid w:val="001136FE"/>
    <w:rsid w:val="0015074B"/>
    <w:rsid w:val="00220BEC"/>
    <w:rsid w:val="0029639D"/>
    <w:rsid w:val="00326F90"/>
    <w:rsid w:val="00460006"/>
    <w:rsid w:val="004F376F"/>
    <w:rsid w:val="005C6932"/>
    <w:rsid w:val="005E7A83"/>
    <w:rsid w:val="00675C76"/>
    <w:rsid w:val="006E6C43"/>
    <w:rsid w:val="007205A1"/>
    <w:rsid w:val="00740414"/>
    <w:rsid w:val="007B1F33"/>
    <w:rsid w:val="00881406"/>
    <w:rsid w:val="00917D9A"/>
    <w:rsid w:val="009D0E5E"/>
    <w:rsid w:val="00A40907"/>
    <w:rsid w:val="00AA1D8D"/>
    <w:rsid w:val="00AA497C"/>
    <w:rsid w:val="00AA78AA"/>
    <w:rsid w:val="00B47730"/>
    <w:rsid w:val="00B52903"/>
    <w:rsid w:val="00C30B97"/>
    <w:rsid w:val="00CB0664"/>
    <w:rsid w:val="00DF209E"/>
    <w:rsid w:val="00FA7283"/>
    <w:rsid w:val="00FC693F"/>
    <w:rsid w:val="00FD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11E6D6"/>
  <w14:defaultImageDpi w14:val="300"/>
  <w15:docId w15:val="{DBE77180-7DA4-4A8E-A9E6-8263F68C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36F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4</Pages>
  <Words>455</Words>
  <Characters>2671</Characters>
  <Application>Microsoft Office Word</Application>
  <DocSecurity>0</DocSecurity>
  <Lines>333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am Zombade</cp:lastModifiedBy>
  <cp:revision>7</cp:revision>
  <dcterms:created xsi:type="dcterms:W3CDTF">2024-09-27T08:16:00Z</dcterms:created>
  <dcterms:modified xsi:type="dcterms:W3CDTF">2024-10-04T06:1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b5b7852d7fd4b946852ac5b8317857beda261a90c41b0a7485f5e886a6ce650</vt:lpwstr>
  </property>
</Properties>
</file>